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46C7" w14:textId="77777777" w:rsidR="00015A1D" w:rsidRDefault="00015A1D" w:rsidP="00015A1D">
      <w:pPr>
        <w:bidi/>
        <w:rPr>
          <w:rFonts w:cs="B Titr"/>
          <w:rtl/>
          <w:lang w:bidi="fa-IR"/>
        </w:rPr>
      </w:pPr>
    </w:p>
    <w:p w14:paraId="1C0C39E2" w14:textId="533FAEF6" w:rsidR="00687B59" w:rsidRDefault="005C7E7E" w:rsidP="00571A8B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  <w:r w:rsidRPr="00A505FE">
        <w:rPr>
          <w:rFonts w:cs="B Titr" w:hint="cs"/>
          <w:sz w:val="28"/>
          <w:szCs w:val="28"/>
          <w:rtl/>
          <w:lang w:bidi="fa-IR"/>
        </w:rPr>
        <w:t xml:space="preserve">گزارش </w:t>
      </w:r>
      <w:r w:rsidR="00571A8B">
        <w:rPr>
          <w:rFonts w:cs="B Titr" w:hint="cs"/>
          <w:sz w:val="28"/>
          <w:szCs w:val="28"/>
          <w:rtl/>
          <w:lang w:bidi="fa-IR"/>
        </w:rPr>
        <w:t xml:space="preserve">عملکرد کتابخانه </w:t>
      </w:r>
      <w:r w:rsidR="005B0DE0">
        <w:rPr>
          <w:rFonts w:cs="B Titr" w:hint="cs"/>
          <w:sz w:val="28"/>
          <w:szCs w:val="28"/>
          <w:rtl/>
          <w:lang w:bidi="fa-IR"/>
        </w:rPr>
        <w:t>مرکز آموزشی درمانی پژوهشی ولایت</w:t>
      </w:r>
      <w:r w:rsidR="00F70AB5" w:rsidRPr="00A505FE">
        <w:rPr>
          <w:rFonts w:cs="B Titr" w:hint="cs"/>
          <w:sz w:val="28"/>
          <w:szCs w:val="28"/>
          <w:rtl/>
          <w:lang w:bidi="fa-IR"/>
        </w:rPr>
        <w:t xml:space="preserve"> </w:t>
      </w:r>
      <w:r w:rsidR="004E76E2" w:rsidRPr="00A505FE">
        <w:rPr>
          <w:rFonts w:cs="B Titr" w:hint="cs"/>
          <w:sz w:val="28"/>
          <w:szCs w:val="28"/>
          <w:rtl/>
          <w:lang w:bidi="fa-IR"/>
        </w:rPr>
        <w:t xml:space="preserve"> -  (</w:t>
      </w:r>
      <w:r w:rsidR="00F70AB5" w:rsidRPr="002B2150">
        <w:rPr>
          <w:rFonts w:cs="B Titr" w:hint="cs"/>
          <w:color w:val="ED0000"/>
          <w:sz w:val="28"/>
          <w:szCs w:val="28"/>
          <w:rtl/>
          <w:lang w:bidi="fa-IR"/>
        </w:rPr>
        <w:t xml:space="preserve">شش ماهه </w:t>
      </w:r>
      <w:r w:rsidR="00AC471E">
        <w:rPr>
          <w:rFonts w:cs="B Titr" w:hint="cs"/>
          <w:color w:val="ED0000"/>
          <w:sz w:val="28"/>
          <w:szCs w:val="28"/>
          <w:rtl/>
          <w:lang w:bidi="fa-IR"/>
        </w:rPr>
        <w:t>اول</w:t>
      </w:r>
      <w:r w:rsidR="00826ABE" w:rsidRPr="002B2150">
        <w:rPr>
          <w:rFonts w:cs="B Titr" w:hint="cs"/>
          <w:color w:val="ED0000"/>
          <w:sz w:val="28"/>
          <w:szCs w:val="28"/>
          <w:rtl/>
          <w:lang w:bidi="fa-IR"/>
        </w:rPr>
        <w:t xml:space="preserve"> </w:t>
      </w:r>
      <w:r w:rsidR="00F70AB5" w:rsidRPr="00A505FE">
        <w:rPr>
          <w:rFonts w:cs="B Titr" w:hint="cs"/>
          <w:sz w:val="28"/>
          <w:szCs w:val="28"/>
          <w:rtl/>
          <w:lang w:bidi="fa-IR"/>
        </w:rPr>
        <w:t xml:space="preserve">سال </w:t>
      </w:r>
      <w:r w:rsidR="00AC471E">
        <w:rPr>
          <w:rFonts w:cs="B Titr" w:hint="cs"/>
          <w:sz w:val="28"/>
          <w:szCs w:val="28"/>
          <w:rtl/>
          <w:lang w:bidi="fa-IR"/>
        </w:rPr>
        <w:t>۱۴۰۴</w:t>
      </w:r>
      <w:r w:rsidR="00106F41">
        <w:rPr>
          <w:rFonts w:cs="B Titr" w:hint="cs"/>
          <w:sz w:val="28"/>
          <w:szCs w:val="28"/>
          <w:rtl/>
          <w:lang w:bidi="fa-IR"/>
        </w:rPr>
        <w:t>)</w:t>
      </w:r>
    </w:p>
    <w:p w14:paraId="442CC602" w14:textId="28D32CCC" w:rsidR="00E37DFA" w:rsidRPr="000B6472" w:rsidRDefault="00E37DFA" w:rsidP="000B6472">
      <w:pPr>
        <w:pStyle w:val="NormalWeb"/>
        <w:shd w:val="clear" w:color="auto" w:fill="FFFFFF"/>
        <w:bidi/>
        <w:spacing w:before="0" w:after="0"/>
        <w:jc w:val="center"/>
        <w:rPr>
          <w:rFonts w:ascii="Sahel" w:hAnsi="Sahel"/>
          <w:b/>
          <w:bCs/>
          <w:color w:val="212529"/>
        </w:rPr>
      </w:pPr>
      <w:r>
        <w:rPr>
          <w:rStyle w:val="Strong"/>
          <w:rFonts w:ascii="Sahel" w:hAnsi="Sahel" w:hint="cs"/>
          <w:color w:val="212529"/>
          <w:rtl/>
        </w:rPr>
        <w:t>سال تاسیس کتابخانه: 1388</w:t>
      </w:r>
    </w:p>
    <w:p w14:paraId="04B519BD" w14:textId="486A560A" w:rsidR="00E37DFA" w:rsidRDefault="00E37DFA" w:rsidP="000B6472">
      <w:pPr>
        <w:pStyle w:val="NormalWeb"/>
        <w:shd w:val="clear" w:color="auto" w:fill="FFFFFF"/>
        <w:bidi/>
        <w:spacing w:before="0" w:after="0"/>
        <w:jc w:val="center"/>
        <w:rPr>
          <w:rFonts w:ascii="Sahel" w:hAnsi="Sahel"/>
          <w:color w:val="212529"/>
          <w:sz w:val="21"/>
          <w:szCs w:val="21"/>
          <w:rtl/>
        </w:rPr>
      </w:pPr>
      <w:r>
        <w:rPr>
          <w:rStyle w:val="Strong"/>
          <w:rFonts w:ascii="Sahel" w:hAnsi="Sahel" w:hint="cs"/>
          <w:color w:val="212529"/>
          <w:rtl/>
        </w:rPr>
        <w:t>تاریخچه مختصر:</w:t>
      </w:r>
    </w:p>
    <w:p w14:paraId="47E688B0" w14:textId="44243F44" w:rsidR="00571A8B" w:rsidRPr="000B6472" w:rsidRDefault="00E37DFA" w:rsidP="000B6472">
      <w:pPr>
        <w:shd w:val="clear" w:color="auto" w:fill="FFFFFF"/>
        <w:bidi/>
        <w:spacing w:beforeAutospacing="1" w:after="0" w:afterAutospacing="1" w:line="240" w:lineRule="auto"/>
        <w:rPr>
          <w:rFonts w:ascii="Sahel" w:eastAsia="Times New Roman" w:hAnsi="Sahel" w:cs="Times New Roman"/>
          <w:color w:val="212529"/>
          <w:sz w:val="21"/>
          <w:szCs w:val="21"/>
          <w:rtl/>
          <w:lang w:bidi="fa-IR"/>
        </w:rPr>
      </w:pP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کتابخانه مرکز ولایت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با 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فراهم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آوری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 xml:space="preserve"> 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منابع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مرتبط با تخصص مرکز 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و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 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با هدف 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ارتقاء سطح آموزش 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و پژوهش 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براساس 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استانداردهای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علوم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کتابداری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و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اطلاع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رسانی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، 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جهت جلب رضایت و پاسخگویی به نیازهای آموزشی و پژوهشی کاربران و مراجعین خود شرو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ع به فعالیت نمود.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514" w:type="dxa"/>
        <w:tblLook w:val="04A0" w:firstRow="1" w:lastRow="0" w:firstColumn="1" w:lastColumn="0" w:noHBand="0" w:noVBand="1"/>
      </w:tblPr>
      <w:tblGrid>
        <w:gridCol w:w="6521"/>
        <w:gridCol w:w="3401"/>
      </w:tblGrid>
      <w:tr w:rsidR="00571A8B" w14:paraId="12DDC2EF" w14:textId="77777777" w:rsidTr="0037466C">
        <w:tc>
          <w:tcPr>
            <w:tcW w:w="6521" w:type="dxa"/>
            <w:shd w:val="clear" w:color="auto" w:fill="D0CECE" w:themeFill="background2" w:themeFillShade="E6"/>
          </w:tcPr>
          <w:p w14:paraId="78A904E8" w14:textId="1208642F" w:rsidR="00571A8B" w:rsidRPr="002B2150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3401" w:type="dxa"/>
            <w:shd w:val="clear" w:color="auto" w:fill="D0CECE" w:themeFill="background2" w:themeFillShade="E6"/>
          </w:tcPr>
          <w:p w14:paraId="072E3617" w14:textId="3168AB37" w:rsidR="00571A8B" w:rsidRPr="002B2150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="00CB029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/انجام فعالیت</w:t>
            </w:r>
          </w:p>
        </w:tc>
      </w:tr>
      <w:tr w:rsidR="005279BC" w14:paraId="6B4A8F44" w14:textId="77777777" w:rsidTr="0037466C">
        <w:tc>
          <w:tcPr>
            <w:tcW w:w="6521" w:type="dxa"/>
          </w:tcPr>
          <w:p w14:paraId="035B846C" w14:textId="27213546" w:rsidR="005279B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3401" w:type="dxa"/>
          </w:tcPr>
          <w:p w14:paraId="68F3C7F2" w14:textId="4BC7D3B2" w:rsidR="005279BC" w:rsidRDefault="0072486A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51</w:t>
            </w:r>
          </w:p>
        </w:tc>
      </w:tr>
      <w:tr w:rsidR="005279BC" w14:paraId="7E3F28AB" w14:textId="77777777" w:rsidTr="0037466C">
        <w:tc>
          <w:tcPr>
            <w:tcW w:w="6521" w:type="dxa"/>
          </w:tcPr>
          <w:p w14:paraId="4EC9F01C" w14:textId="7F7FA757" w:rsidR="005279B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401" w:type="dxa"/>
          </w:tcPr>
          <w:p w14:paraId="340D533D" w14:textId="3647A144" w:rsidR="005279BC" w:rsidRDefault="0072486A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30</w:t>
            </w:r>
          </w:p>
        </w:tc>
      </w:tr>
      <w:tr w:rsidR="00571A8B" w14:paraId="327BB454" w14:textId="77777777" w:rsidTr="0037466C">
        <w:tc>
          <w:tcPr>
            <w:tcW w:w="6521" w:type="dxa"/>
          </w:tcPr>
          <w:p w14:paraId="608C159A" w14:textId="637EDC78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چاپی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اری شده </w:t>
            </w:r>
          </w:p>
        </w:tc>
        <w:tc>
          <w:tcPr>
            <w:tcW w:w="3401" w:type="dxa"/>
          </w:tcPr>
          <w:p w14:paraId="7925996C" w14:textId="6098633C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71A8B" w14:paraId="67483631" w14:textId="77777777" w:rsidTr="0037466C">
        <w:tc>
          <w:tcPr>
            <w:tcW w:w="6521" w:type="dxa"/>
          </w:tcPr>
          <w:p w14:paraId="4EC1CA2A" w14:textId="7B9A3115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چاپی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اری شده </w:t>
            </w:r>
          </w:p>
        </w:tc>
        <w:tc>
          <w:tcPr>
            <w:tcW w:w="3401" w:type="dxa"/>
          </w:tcPr>
          <w:p w14:paraId="7B758A51" w14:textId="52213437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71A8B" w14:paraId="078D3FDF" w14:textId="77777777" w:rsidTr="0037466C">
        <w:tc>
          <w:tcPr>
            <w:tcW w:w="6521" w:type="dxa"/>
          </w:tcPr>
          <w:p w14:paraId="5853DDE0" w14:textId="2FFBEF7E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چاپی ثبت شد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نرم افزار</w:t>
            </w:r>
          </w:p>
        </w:tc>
        <w:tc>
          <w:tcPr>
            <w:tcW w:w="3401" w:type="dxa"/>
          </w:tcPr>
          <w:p w14:paraId="2473BFAE" w14:textId="63411075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52</w:t>
            </w:r>
          </w:p>
        </w:tc>
      </w:tr>
      <w:tr w:rsidR="00571A8B" w14:paraId="30CD480F" w14:textId="77777777" w:rsidTr="0037466C">
        <w:tc>
          <w:tcPr>
            <w:tcW w:w="6521" w:type="dxa"/>
          </w:tcPr>
          <w:p w14:paraId="50D7F054" w14:textId="72F4B8F4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چاپی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ثبت شد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نرم افزار</w:t>
            </w:r>
          </w:p>
        </w:tc>
        <w:tc>
          <w:tcPr>
            <w:tcW w:w="3401" w:type="dxa"/>
          </w:tcPr>
          <w:p w14:paraId="072BA7B4" w14:textId="414FD46F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31</w:t>
            </w:r>
          </w:p>
        </w:tc>
      </w:tr>
      <w:tr w:rsidR="002B2150" w14:paraId="7F3FDA06" w14:textId="77777777" w:rsidTr="0037466C">
        <w:tc>
          <w:tcPr>
            <w:tcW w:w="6521" w:type="dxa"/>
          </w:tcPr>
          <w:p w14:paraId="61B15F8B" w14:textId="383D80EA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 الکترونیکی/دیجیتال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ثبت شده در نرم افزار </w:t>
            </w:r>
          </w:p>
        </w:tc>
        <w:tc>
          <w:tcPr>
            <w:tcW w:w="3401" w:type="dxa"/>
          </w:tcPr>
          <w:p w14:paraId="6CAB35E7" w14:textId="16CB08A7" w:rsidR="002B2150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571A8B" w14:paraId="52E94827" w14:textId="77777777" w:rsidTr="0037466C">
        <w:tc>
          <w:tcPr>
            <w:tcW w:w="6521" w:type="dxa"/>
          </w:tcPr>
          <w:p w14:paraId="4E522C9C" w14:textId="3B5032EC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پایان نامه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مایه سازی و ثبت شده در نرم افزار</w:t>
            </w:r>
          </w:p>
        </w:tc>
        <w:tc>
          <w:tcPr>
            <w:tcW w:w="3401" w:type="dxa"/>
          </w:tcPr>
          <w:p w14:paraId="41862940" w14:textId="061976A2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71A8B" w14:paraId="545CE8DB" w14:textId="77777777" w:rsidTr="0037466C">
        <w:tc>
          <w:tcPr>
            <w:tcW w:w="6521" w:type="dxa"/>
          </w:tcPr>
          <w:p w14:paraId="11200B4C" w14:textId="218E7869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3401" w:type="dxa"/>
          </w:tcPr>
          <w:p w14:paraId="155E0E72" w14:textId="44424C03" w:rsidR="00571A8B" w:rsidRDefault="00355F5F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571A8B" w14:paraId="746537B7" w14:textId="77777777" w:rsidTr="0037466C">
        <w:tc>
          <w:tcPr>
            <w:tcW w:w="6521" w:type="dxa"/>
          </w:tcPr>
          <w:p w14:paraId="227B25E0" w14:textId="478E1D7C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امانت</w:t>
            </w:r>
          </w:p>
        </w:tc>
        <w:tc>
          <w:tcPr>
            <w:tcW w:w="3401" w:type="dxa"/>
          </w:tcPr>
          <w:p w14:paraId="6968CBF4" w14:textId="2376182D" w:rsidR="00571A8B" w:rsidRDefault="00355F5F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71A8B" w14:paraId="58880FFD" w14:textId="77777777" w:rsidTr="0037466C">
        <w:tc>
          <w:tcPr>
            <w:tcW w:w="6521" w:type="dxa"/>
          </w:tcPr>
          <w:p w14:paraId="467E3156" w14:textId="57E326D4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گاه برگزار شده برای هیات علمی</w:t>
            </w:r>
          </w:p>
        </w:tc>
        <w:tc>
          <w:tcPr>
            <w:tcW w:w="3401" w:type="dxa"/>
          </w:tcPr>
          <w:p w14:paraId="72378F79" w14:textId="740824D1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71A8B" w14:paraId="787E13A7" w14:textId="77777777" w:rsidTr="0037466C">
        <w:tc>
          <w:tcPr>
            <w:tcW w:w="6521" w:type="dxa"/>
          </w:tcPr>
          <w:p w14:paraId="2D06D2CC" w14:textId="34563029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کارگاه برگزار شده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3401" w:type="dxa"/>
          </w:tcPr>
          <w:p w14:paraId="79D19640" w14:textId="02FE6227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4715D" w14:paraId="4835D9B0" w14:textId="77777777" w:rsidTr="0037466C">
        <w:tc>
          <w:tcPr>
            <w:tcW w:w="6521" w:type="dxa"/>
          </w:tcPr>
          <w:p w14:paraId="35FA7005" w14:textId="648C3381" w:rsidR="00D4715D" w:rsidRPr="00834CED" w:rsidRDefault="00D4715D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برگزاری تور آشنایی با کتابخانه در نیمسال دوم</w:t>
            </w:r>
          </w:p>
        </w:tc>
        <w:tc>
          <w:tcPr>
            <w:tcW w:w="3401" w:type="dxa"/>
          </w:tcPr>
          <w:p w14:paraId="63A83CEA" w14:textId="5D50E217" w:rsidR="00D4715D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71A8B" w14:paraId="29D0E448" w14:textId="77777777" w:rsidTr="0037466C">
        <w:tc>
          <w:tcPr>
            <w:tcW w:w="6521" w:type="dxa"/>
          </w:tcPr>
          <w:p w14:paraId="5EDBAC3B" w14:textId="28D2D03B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هیه راهنمای آموزشی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 بارگ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ز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ری در سایت</w:t>
            </w:r>
          </w:p>
        </w:tc>
        <w:tc>
          <w:tcPr>
            <w:tcW w:w="3401" w:type="dxa"/>
          </w:tcPr>
          <w:p w14:paraId="2C6B4207" w14:textId="347DE898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71A8B" w14:paraId="2135F42A" w14:textId="77777777" w:rsidTr="0037466C">
        <w:tc>
          <w:tcPr>
            <w:tcW w:w="6521" w:type="dxa"/>
          </w:tcPr>
          <w:p w14:paraId="4E555F3D" w14:textId="7E3DBCBD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3401" w:type="dxa"/>
          </w:tcPr>
          <w:p w14:paraId="3C33905C" w14:textId="302FCAA5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466C" w14:paraId="0DC9D153" w14:textId="77777777" w:rsidTr="0037466C">
        <w:tc>
          <w:tcPr>
            <w:tcW w:w="6521" w:type="dxa"/>
          </w:tcPr>
          <w:p w14:paraId="1CB5B07A" w14:textId="7ED80F5E" w:rsidR="0037466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نجام 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بروزرسانی سایت کتابخانه</w:t>
            </w:r>
          </w:p>
        </w:tc>
        <w:tc>
          <w:tcPr>
            <w:tcW w:w="3401" w:type="dxa"/>
          </w:tcPr>
          <w:p w14:paraId="013FF5EA" w14:textId="2285A5F4" w:rsidR="0037466C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اخرین بروزرسانی شهریور1404</w:t>
            </w:r>
          </w:p>
        </w:tc>
      </w:tr>
      <w:tr w:rsidR="002B2150" w14:paraId="04C0BABD" w14:textId="77777777" w:rsidTr="0037466C">
        <w:tc>
          <w:tcPr>
            <w:tcW w:w="6521" w:type="dxa"/>
          </w:tcPr>
          <w:p w14:paraId="71EA513A" w14:textId="7B43C44F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پیگیری جذب هیات علمی جدید جهت ثبت در سامانه علم سنجی</w:t>
            </w:r>
          </w:p>
        </w:tc>
        <w:tc>
          <w:tcPr>
            <w:tcW w:w="3401" w:type="dxa"/>
          </w:tcPr>
          <w:p w14:paraId="453B0878" w14:textId="7160DDB8" w:rsidR="002B2150" w:rsidRDefault="00C84A72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B2150" w14:paraId="099CA369" w14:textId="77777777" w:rsidTr="0037466C">
        <w:tc>
          <w:tcPr>
            <w:tcW w:w="6521" w:type="dxa"/>
          </w:tcPr>
          <w:p w14:paraId="7352C1E1" w14:textId="715B518A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جاد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پروف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ات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01" w:type="dxa"/>
          </w:tcPr>
          <w:p w14:paraId="48E4B911" w14:textId="0A3CD2E5" w:rsidR="002B2150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C4B47" w14:paraId="20822480" w14:textId="77777777" w:rsidTr="0037466C">
        <w:tc>
          <w:tcPr>
            <w:tcW w:w="6521" w:type="dxa"/>
          </w:tcPr>
          <w:p w14:paraId="1EF82C6C" w14:textId="4407C251" w:rsidR="00DC4B47" w:rsidRPr="00834CED" w:rsidRDefault="00DC4B47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ایر موارد فعالیت های مرتبط با کتابخانه(از قبیل: اطلاع رسانی ها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 تازه های کتاب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جستجوی مقاله، آموزش به کاربر کتابخانه و ...)</w:t>
            </w:r>
          </w:p>
        </w:tc>
        <w:tc>
          <w:tcPr>
            <w:tcW w:w="3401" w:type="dxa"/>
          </w:tcPr>
          <w:p w14:paraId="09CB90D9" w14:textId="77777777" w:rsidR="00102D8E" w:rsidRDefault="00045DFC" w:rsidP="00102D8E">
            <w:pPr>
              <w:bidi/>
              <w:jc w:val="both"/>
              <w:rPr>
                <w:rFonts w:ascii="Calibri" w:eastAsia="Calibri" w:hAnsi="Calibri" w:cs="B Titr"/>
                <w:color w:val="0070C0"/>
                <w:sz w:val="20"/>
                <w:szCs w:val="20"/>
                <w:rtl/>
                <w:lang w:bidi="fa-IR"/>
              </w:rPr>
            </w:pPr>
            <w:r w:rsidRPr="00102D8E">
              <w:rPr>
                <w:rFonts w:ascii="Calibri" w:eastAsia="Calibri" w:hAnsi="Calibri" w:cs="B Titr"/>
                <w:color w:val="0070C0"/>
                <w:sz w:val="20"/>
                <w:szCs w:val="20"/>
                <w:rtl/>
                <w:lang w:bidi="fa-IR"/>
              </w:rPr>
              <w:t>شرکت در کارگاه های آموزشی</w:t>
            </w:r>
            <w:r w:rsidRPr="00102D8E">
              <w:rPr>
                <w:rFonts w:ascii="Calibri" w:eastAsia="Calibri" w:hAnsi="Calibri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</w:p>
          <w:p w14:paraId="19452408" w14:textId="77777777" w:rsidR="00102D8E" w:rsidRDefault="00045DFC" w:rsidP="00102D8E">
            <w:pPr>
              <w:bidi/>
              <w:jc w:val="both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102D8E">
              <w:rPr>
                <w:rFonts w:ascii="Calibri" w:eastAsia="Calibri" w:hAnsi="Calibri" w:cs="B Titr" w:hint="cs"/>
                <w:color w:val="0070C0"/>
                <w:sz w:val="20"/>
                <w:szCs w:val="20"/>
                <w:rtl/>
                <w:lang w:bidi="fa-IR"/>
              </w:rPr>
              <w:t xml:space="preserve">- </w:t>
            </w:r>
            <w:r w:rsidRPr="00102D8E">
              <w:rPr>
                <w:rFonts w:ascii="Calibri" w:eastAsia="Calibri" w:hAnsi="Calibri" w:cs="B Titr"/>
                <w:color w:val="0070C0"/>
                <w:sz w:val="20"/>
                <w:szCs w:val="20"/>
                <w:rtl/>
                <w:lang w:bidi="fa-IR"/>
              </w:rPr>
              <w:t>جمع آوری لیست درخواست کتاب از پزشکان و سایر همکاران مرکز جهت ارسال به کتابخانه مرکزی تا نسبت به خریداری اقدام گردد</w:t>
            </w:r>
          </w:p>
          <w:p w14:paraId="3FFAFE53" w14:textId="77777777" w:rsidR="00102D8E" w:rsidRDefault="00E1397E" w:rsidP="00102D8E">
            <w:pPr>
              <w:bidi/>
              <w:jc w:val="both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102D8E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- راهنمایی کاربران جهت انتخ</w:t>
            </w:r>
            <w:r w:rsidR="00102D8E" w:rsidRPr="00102D8E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اب کتاب مورد نظر</w:t>
            </w:r>
          </w:p>
          <w:p w14:paraId="31CCFFE8" w14:textId="0C840686" w:rsidR="00DC4B47" w:rsidRPr="00102D8E" w:rsidRDefault="00102D8E" w:rsidP="00102D8E">
            <w:pPr>
              <w:bidi/>
              <w:jc w:val="both"/>
              <w:rPr>
                <w:rFonts w:cs="B Titr"/>
                <w:color w:val="0070C0"/>
                <w:sz w:val="20"/>
                <w:szCs w:val="20"/>
                <w:lang w:bidi="fa-IR"/>
              </w:rPr>
            </w:pPr>
            <w:r w:rsidRPr="00102D8E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- اطلاع رسانی کتب جدید از طریق تابلو اعلانات و وبسایت کتابخانه</w:t>
            </w:r>
          </w:p>
        </w:tc>
      </w:tr>
    </w:tbl>
    <w:p w14:paraId="4F42F2B1" w14:textId="628AF1DB" w:rsidR="00D03DB5" w:rsidRDefault="00D03DB5" w:rsidP="0037466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sectPr w:rsidR="00D03DB5" w:rsidSect="00834CED">
      <w:pgSz w:w="16839" w:h="11907" w:orient="landscape" w:code="9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6B14" w14:textId="77777777" w:rsidR="000B5A93" w:rsidRDefault="000B5A93" w:rsidP="00A60DC9">
      <w:pPr>
        <w:spacing w:after="0" w:line="240" w:lineRule="auto"/>
      </w:pPr>
      <w:r>
        <w:separator/>
      </w:r>
    </w:p>
  </w:endnote>
  <w:endnote w:type="continuationSeparator" w:id="0">
    <w:p w14:paraId="6EFAE003" w14:textId="77777777" w:rsidR="000B5A93" w:rsidRDefault="000B5A9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hel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5845" w14:textId="77777777" w:rsidR="000B5A93" w:rsidRDefault="000B5A93" w:rsidP="00A60DC9">
      <w:pPr>
        <w:spacing w:after="0" w:line="240" w:lineRule="auto"/>
      </w:pPr>
      <w:r>
        <w:separator/>
      </w:r>
    </w:p>
  </w:footnote>
  <w:footnote w:type="continuationSeparator" w:id="0">
    <w:p w14:paraId="16D257D6" w14:textId="77777777" w:rsidR="000B5A93" w:rsidRDefault="000B5A9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46"/>
    <w:multiLevelType w:val="hybridMultilevel"/>
    <w:tmpl w:val="5854E95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CCD0947"/>
    <w:multiLevelType w:val="hybridMultilevel"/>
    <w:tmpl w:val="53822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DF3"/>
    <w:multiLevelType w:val="hybridMultilevel"/>
    <w:tmpl w:val="3E129EEA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2CBD04FD"/>
    <w:multiLevelType w:val="hybridMultilevel"/>
    <w:tmpl w:val="DEE69CCA"/>
    <w:lvl w:ilvl="0" w:tplc="71FC3AE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73135"/>
    <w:multiLevelType w:val="hybridMultilevel"/>
    <w:tmpl w:val="26D08030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676847B7"/>
    <w:multiLevelType w:val="hybridMultilevel"/>
    <w:tmpl w:val="5D285D3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7E"/>
    <w:rsid w:val="00010C1C"/>
    <w:rsid w:val="00014988"/>
    <w:rsid w:val="00015A1D"/>
    <w:rsid w:val="000244A4"/>
    <w:rsid w:val="0003286A"/>
    <w:rsid w:val="00036D31"/>
    <w:rsid w:val="00045DFC"/>
    <w:rsid w:val="00060875"/>
    <w:rsid w:val="00064255"/>
    <w:rsid w:val="000746B3"/>
    <w:rsid w:val="00075741"/>
    <w:rsid w:val="0008282C"/>
    <w:rsid w:val="00092CEE"/>
    <w:rsid w:val="00097432"/>
    <w:rsid w:val="000A3FAD"/>
    <w:rsid w:val="000B5A93"/>
    <w:rsid w:val="000B6472"/>
    <w:rsid w:val="000C3E8A"/>
    <w:rsid w:val="000C6755"/>
    <w:rsid w:val="000C6CDE"/>
    <w:rsid w:val="000D3E21"/>
    <w:rsid w:val="000D5E00"/>
    <w:rsid w:val="000E001C"/>
    <w:rsid w:val="000E040D"/>
    <w:rsid w:val="000F4E61"/>
    <w:rsid w:val="000F654A"/>
    <w:rsid w:val="00100AAE"/>
    <w:rsid w:val="00102D8E"/>
    <w:rsid w:val="0010594E"/>
    <w:rsid w:val="00106F41"/>
    <w:rsid w:val="00106F72"/>
    <w:rsid w:val="00106FF2"/>
    <w:rsid w:val="001118C7"/>
    <w:rsid w:val="00112255"/>
    <w:rsid w:val="00115750"/>
    <w:rsid w:val="00121D21"/>
    <w:rsid w:val="00132CAF"/>
    <w:rsid w:val="00153EA9"/>
    <w:rsid w:val="0015652E"/>
    <w:rsid w:val="00161E62"/>
    <w:rsid w:val="00163444"/>
    <w:rsid w:val="001737DF"/>
    <w:rsid w:val="00180B27"/>
    <w:rsid w:val="00184916"/>
    <w:rsid w:val="00184EC4"/>
    <w:rsid w:val="00193869"/>
    <w:rsid w:val="00195F92"/>
    <w:rsid w:val="001963BB"/>
    <w:rsid w:val="00196769"/>
    <w:rsid w:val="00196CBB"/>
    <w:rsid w:val="001A5F26"/>
    <w:rsid w:val="001B1628"/>
    <w:rsid w:val="001C01E8"/>
    <w:rsid w:val="001D3987"/>
    <w:rsid w:val="001E0971"/>
    <w:rsid w:val="001E2334"/>
    <w:rsid w:val="001E3689"/>
    <w:rsid w:val="001F0C8E"/>
    <w:rsid w:val="001F24D8"/>
    <w:rsid w:val="001F662B"/>
    <w:rsid w:val="001F7384"/>
    <w:rsid w:val="0020029C"/>
    <w:rsid w:val="002061CC"/>
    <w:rsid w:val="00207F66"/>
    <w:rsid w:val="00210A7D"/>
    <w:rsid w:val="0021561B"/>
    <w:rsid w:val="0022070E"/>
    <w:rsid w:val="00241164"/>
    <w:rsid w:val="002419FB"/>
    <w:rsid w:val="00243EC1"/>
    <w:rsid w:val="0025163B"/>
    <w:rsid w:val="00251B35"/>
    <w:rsid w:val="00252B46"/>
    <w:rsid w:val="00260730"/>
    <w:rsid w:val="00262C6A"/>
    <w:rsid w:val="002649D9"/>
    <w:rsid w:val="00273885"/>
    <w:rsid w:val="00276AA3"/>
    <w:rsid w:val="0028645F"/>
    <w:rsid w:val="00290E52"/>
    <w:rsid w:val="0029109A"/>
    <w:rsid w:val="00291673"/>
    <w:rsid w:val="002A2EA9"/>
    <w:rsid w:val="002A2F18"/>
    <w:rsid w:val="002A51D0"/>
    <w:rsid w:val="002A551A"/>
    <w:rsid w:val="002B2150"/>
    <w:rsid w:val="002B2E7F"/>
    <w:rsid w:val="002B519C"/>
    <w:rsid w:val="002B5E70"/>
    <w:rsid w:val="002C267A"/>
    <w:rsid w:val="002C446C"/>
    <w:rsid w:val="002C7176"/>
    <w:rsid w:val="002D5EC1"/>
    <w:rsid w:val="002E355E"/>
    <w:rsid w:val="002E6929"/>
    <w:rsid w:val="002F260C"/>
    <w:rsid w:val="002F2F98"/>
    <w:rsid w:val="00313375"/>
    <w:rsid w:val="003144C4"/>
    <w:rsid w:val="0031717C"/>
    <w:rsid w:val="0032273D"/>
    <w:rsid w:val="00325427"/>
    <w:rsid w:val="00326538"/>
    <w:rsid w:val="0033009E"/>
    <w:rsid w:val="0033714A"/>
    <w:rsid w:val="0034171F"/>
    <w:rsid w:val="00345D79"/>
    <w:rsid w:val="003521A7"/>
    <w:rsid w:val="00353AB3"/>
    <w:rsid w:val="00355F5F"/>
    <w:rsid w:val="00366201"/>
    <w:rsid w:val="00366D60"/>
    <w:rsid w:val="0037466C"/>
    <w:rsid w:val="003911EB"/>
    <w:rsid w:val="0039697A"/>
    <w:rsid w:val="00397411"/>
    <w:rsid w:val="003A0B0B"/>
    <w:rsid w:val="003A10FF"/>
    <w:rsid w:val="003A2392"/>
    <w:rsid w:val="003C51DA"/>
    <w:rsid w:val="003C7B06"/>
    <w:rsid w:val="003D0317"/>
    <w:rsid w:val="003D27BC"/>
    <w:rsid w:val="003D6FD2"/>
    <w:rsid w:val="003D7784"/>
    <w:rsid w:val="003E2023"/>
    <w:rsid w:val="003E3507"/>
    <w:rsid w:val="003E3FF4"/>
    <w:rsid w:val="003F2D18"/>
    <w:rsid w:val="003F44CB"/>
    <w:rsid w:val="003F7B6B"/>
    <w:rsid w:val="00400DB5"/>
    <w:rsid w:val="00403323"/>
    <w:rsid w:val="004100A3"/>
    <w:rsid w:val="00411B0B"/>
    <w:rsid w:val="004168CB"/>
    <w:rsid w:val="00420CDF"/>
    <w:rsid w:val="00423345"/>
    <w:rsid w:val="00432893"/>
    <w:rsid w:val="004421B2"/>
    <w:rsid w:val="004424B5"/>
    <w:rsid w:val="004532D3"/>
    <w:rsid w:val="00455A1D"/>
    <w:rsid w:val="00455DE5"/>
    <w:rsid w:val="00456752"/>
    <w:rsid w:val="00462A0E"/>
    <w:rsid w:val="00464604"/>
    <w:rsid w:val="00467EDE"/>
    <w:rsid w:val="00472204"/>
    <w:rsid w:val="00474B18"/>
    <w:rsid w:val="00476BEF"/>
    <w:rsid w:val="004820FD"/>
    <w:rsid w:val="00482A5C"/>
    <w:rsid w:val="00482C8E"/>
    <w:rsid w:val="00486B69"/>
    <w:rsid w:val="00487610"/>
    <w:rsid w:val="00487E65"/>
    <w:rsid w:val="00490F1D"/>
    <w:rsid w:val="004A078B"/>
    <w:rsid w:val="004A5FB2"/>
    <w:rsid w:val="004D193A"/>
    <w:rsid w:val="004D2EBE"/>
    <w:rsid w:val="004E65BC"/>
    <w:rsid w:val="004E6CB6"/>
    <w:rsid w:val="004E76E2"/>
    <w:rsid w:val="004F5E20"/>
    <w:rsid w:val="004F66E0"/>
    <w:rsid w:val="005149A7"/>
    <w:rsid w:val="005154D8"/>
    <w:rsid w:val="005279BC"/>
    <w:rsid w:val="0053204D"/>
    <w:rsid w:val="00551859"/>
    <w:rsid w:val="005626E8"/>
    <w:rsid w:val="00563793"/>
    <w:rsid w:val="00571A8B"/>
    <w:rsid w:val="00595E81"/>
    <w:rsid w:val="005A012D"/>
    <w:rsid w:val="005B0DE0"/>
    <w:rsid w:val="005B483A"/>
    <w:rsid w:val="005C7E7E"/>
    <w:rsid w:val="005E5057"/>
    <w:rsid w:val="005F74D6"/>
    <w:rsid w:val="005F7965"/>
    <w:rsid w:val="0060571E"/>
    <w:rsid w:val="0061452F"/>
    <w:rsid w:val="00630E2B"/>
    <w:rsid w:val="00641A01"/>
    <w:rsid w:val="00642CC7"/>
    <w:rsid w:val="006539C2"/>
    <w:rsid w:val="00657405"/>
    <w:rsid w:val="0067098B"/>
    <w:rsid w:val="0068014A"/>
    <w:rsid w:val="00687B59"/>
    <w:rsid w:val="006A3EF1"/>
    <w:rsid w:val="006B76BA"/>
    <w:rsid w:val="006C39BD"/>
    <w:rsid w:val="006E3E69"/>
    <w:rsid w:val="006F18A5"/>
    <w:rsid w:val="006F745B"/>
    <w:rsid w:val="006F7B1D"/>
    <w:rsid w:val="0070767E"/>
    <w:rsid w:val="007076E5"/>
    <w:rsid w:val="00717385"/>
    <w:rsid w:val="00723563"/>
    <w:rsid w:val="00723953"/>
    <w:rsid w:val="0072486A"/>
    <w:rsid w:val="00732BBB"/>
    <w:rsid w:val="007336C7"/>
    <w:rsid w:val="00753BCE"/>
    <w:rsid w:val="00757F7C"/>
    <w:rsid w:val="007732E9"/>
    <w:rsid w:val="00780D23"/>
    <w:rsid w:val="0078345A"/>
    <w:rsid w:val="00785E84"/>
    <w:rsid w:val="007A229A"/>
    <w:rsid w:val="007A38C8"/>
    <w:rsid w:val="007A42D0"/>
    <w:rsid w:val="007A4F52"/>
    <w:rsid w:val="007B0BB2"/>
    <w:rsid w:val="007B5036"/>
    <w:rsid w:val="007C0C20"/>
    <w:rsid w:val="007C2575"/>
    <w:rsid w:val="007C691B"/>
    <w:rsid w:val="007E7E59"/>
    <w:rsid w:val="007F736C"/>
    <w:rsid w:val="00815A90"/>
    <w:rsid w:val="008166E1"/>
    <w:rsid w:val="008255D2"/>
    <w:rsid w:val="00826ABE"/>
    <w:rsid w:val="00834CED"/>
    <w:rsid w:val="008465AC"/>
    <w:rsid w:val="00856BBA"/>
    <w:rsid w:val="00856C14"/>
    <w:rsid w:val="00867753"/>
    <w:rsid w:val="0088595E"/>
    <w:rsid w:val="00895086"/>
    <w:rsid w:val="008A4FDA"/>
    <w:rsid w:val="008A520E"/>
    <w:rsid w:val="008B0FE5"/>
    <w:rsid w:val="008C2250"/>
    <w:rsid w:val="008C631F"/>
    <w:rsid w:val="008D59CB"/>
    <w:rsid w:val="008E5DCB"/>
    <w:rsid w:val="008F3987"/>
    <w:rsid w:val="008F5C25"/>
    <w:rsid w:val="00902190"/>
    <w:rsid w:val="00916084"/>
    <w:rsid w:val="00922FDB"/>
    <w:rsid w:val="0092568E"/>
    <w:rsid w:val="00934EA3"/>
    <w:rsid w:val="00954874"/>
    <w:rsid w:val="00965C13"/>
    <w:rsid w:val="009722C1"/>
    <w:rsid w:val="00974D7E"/>
    <w:rsid w:val="00976AF5"/>
    <w:rsid w:val="00982C2C"/>
    <w:rsid w:val="00984DB1"/>
    <w:rsid w:val="009A1BB4"/>
    <w:rsid w:val="009B26CE"/>
    <w:rsid w:val="009B3D16"/>
    <w:rsid w:val="009C0EF0"/>
    <w:rsid w:val="009C1142"/>
    <w:rsid w:val="009C6277"/>
    <w:rsid w:val="009D33B5"/>
    <w:rsid w:val="009D7C2D"/>
    <w:rsid w:val="009E508B"/>
    <w:rsid w:val="009E72C4"/>
    <w:rsid w:val="009F17D2"/>
    <w:rsid w:val="009F469B"/>
    <w:rsid w:val="00A02B8A"/>
    <w:rsid w:val="00A04A13"/>
    <w:rsid w:val="00A04BFE"/>
    <w:rsid w:val="00A06DA2"/>
    <w:rsid w:val="00A16D91"/>
    <w:rsid w:val="00A33FF2"/>
    <w:rsid w:val="00A454A0"/>
    <w:rsid w:val="00A4554F"/>
    <w:rsid w:val="00A505FE"/>
    <w:rsid w:val="00A5218C"/>
    <w:rsid w:val="00A5482F"/>
    <w:rsid w:val="00A60DC9"/>
    <w:rsid w:val="00A62586"/>
    <w:rsid w:val="00A63C46"/>
    <w:rsid w:val="00A71CE4"/>
    <w:rsid w:val="00A91341"/>
    <w:rsid w:val="00A936A1"/>
    <w:rsid w:val="00A9741A"/>
    <w:rsid w:val="00AB239D"/>
    <w:rsid w:val="00AC1F2B"/>
    <w:rsid w:val="00AC471E"/>
    <w:rsid w:val="00AD7151"/>
    <w:rsid w:val="00AD7229"/>
    <w:rsid w:val="00AE040B"/>
    <w:rsid w:val="00AE1463"/>
    <w:rsid w:val="00AE282E"/>
    <w:rsid w:val="00AE425E"/>
    <w:rsid w:val="00AE7AA9"/>
    <w:rsid w:val="00AF01BD"/>
    <w:rsid w:val="00AF2A5A"/>
    <w:rsid w:val="00AF4369"/>
    <w:rsid w:val="00AF7267"/>
    <w:rsid w:val="00B073A3"/>
    <w:rsid w:val="00B1516F"/>
    <w:rsid w:val="00B232EB"/>
    <w:rsid w:val="00B265BB"/>
    <w:rsid w:val="00B30404"/>
    <w:rsid w:val="00B3312B"/>
    <w:rsid w:val="00B357E6"/>
    <w:rsid w:val="00B35940"/>
    <w:rsid w:val="00B4036C"/>
    <w:rsid w:val="00B4049D"/>
    <w:rsid w:val="00B425BC"/>
    <w:rsid w:val="00B42EDC"/>
    <w:rsid w:val="00B462D6"/>
    <w:rsid w:val="00B5135D"/>
    <w:rsid w:val="00B72AD5"/>
    <w:rsid w:val="00B74A47"/>
    <w:rsid w:val="00B75576"/>
    <w:rsid w:val="00B838CA"/>
    <w:rsid w:val="00B86112"/>
    <w:rsid w:val="00B86827"/>
    <w:rsid w:val="00B87982"/>
    <w:rsid w:val="00B9382D"/>
    <w:rsid w:val="00BA2770"/>
    <w:rsid w:val="00BB05B5"/>
    <w:rsid w:val="00BB4186"/>
    <w:rsid w:val="00BB6897"/>
    <w:rsid w:val="00BD2413"/>
    <w:rsid w:val="00BD2895"/>
    <w:rsid w:val="00BD3674"/>
    <w:rsid w:val="00BD6950"/>
    <w:rsid w:val="00BE33BE"/>
    <w:rsid w:val="00BF256E"/>
    <w:rsid w:val="00C04569"/>
    <w:rsid w:val="00C13A56"/>
    <w:rsid w:val="00C162B5"/>
    <w:rsid w:val="00C17927"/>
    <w:rsid w:val="00C21D04"/>
    <w:rsid w:val="00C30F47"/>
    <w:rsid w:val="00C33CDC"/>
    <w:rsid w:val="00C34E22"/>
    <w:rsid w:val="00C352C0"/>
    <w:rsid w:val="00C37AB0"/>
    <w:rsid w:val="00C37AD8"/>
    <w:rsid w:val="00C42B6D"/>
    <w:rsid w:val="00C43FB3"/>
    <w:rsid w:val="00C4733B"/>
    <w:rsid w:val="00C47C2A"/>
    <w:rsid w:val="00C64FA5"/>
    <w:rsid w:val="00C707CE"/>
    <w:rsid w:val="00C74992"/>
    <w:rsid w:val="00C804E7"/>
    <w:rsid w:val="00C805EB"/>
    <w:rsid w:val="00C84A72"/>
    <w:rsid w:val="00C8758E"/>
    <w:rsid w:val="00C9191E"/>
    <w:rsid w:val="00C9621D"/>
    <w:rsid w:val="00CB0290"/>
    <w:rsid w:val="00CB0B1C"/>
    <w:rsid w:val="00CB1447"/>
    <w:rsid w:val="00CB480A"/>
    <w:rsid w:val="00CC2387"/>
    <w:rsid w:val="00CD17E8"/>
    <w:rsid w:val="00CD4466"/>
    <w:rsid w:val="00CD5923"/>
    <w:rsid w:val="00CE418C"/>
    <w:rsid w:val="00CF3E67"/>
    <w:rsid w:val="00CF4B1C"/>
    <w:rsid w:val="00D00312"/>
    <w:rsid w:val="00D03DB5"/>
    <w:rsid w:val="00D04462"/>
    <w:rsid w:val="00D05440"/>
    <w:rsid w:val="00D133AB"/>
    <w:rsid w:val="00D134A4"/>
    <w:rsid w:val="00D20875"/>
    <w:rsid w:val="00D32759"/>
    <w:rsid w:val="00D4715D"/>
    <w:rsid w:val="00D5009E"/>
    <w:rsid w:val="00D5306F"/>
    <w:rsid w:val="00D67F2B"/>
    <w:rsid w:val="00D70299"/>
    <w:rsid w:val="00D728CA"/>
    <w:rsid w:val="00D753EA"/>
    <w:rsid w:val="00D82B9A"/>
    <w:rsid w:val="00D97349"/>
    <w:rsid w:val="00DA31A4"/>
    <w:rsid w:val="00DA5B2D"/>
    <w:rsid w:val="00DB2A24"/>
    <w:rsid w:val="00DB2AE4"/>
    <w:rsid w:val="00DB4711"/>
    <w:rsid w:val="00DC009C"/>
    <w:rsid w:val="00DC4B47"/>
    <w:rsid w:val="00DD5071"/>
    <w:rsid w:val="00DD52EA"/>
    <w:rsid w:val="00DD5ACD"/>
    <w:rsid w:val="00DD7607"/>
    <w:rsid w:val="00DD7EB3"/>
    <w:rsid w:val="00DF1A05"/>
    <w:rsid w:val="00DF38B7"/>
    <w:rsid w:val="00DF673E"/>
    <w:rsid w:val="00E00121"/>
    <w:rsid w:val="00E00F17"/>
    <w:rsid w:val="00E06CFE"/>
    <w:rsid w:val="00E1397E"/>
    <w:rsid w:val="00E241BF"/>
    <w:rsid w:val="00E26035"/>
    <w:rsid w:val="00E34C76"/>
    <w:rsid w:val="00E37DFA"/>
    <w:rsid w:val="00E44ADB"/>
    <w:rsid w:val="00E54F87"/>
    <w:rsid w:val="00E5551B"/>
    <w:rsid w:val="00E76FB9"/>
    <w:rsid w:val="00E81587"/>
    <w:rsid w:val="00E824D1"/>
    <w:rsid w:val="00E85BA0"/>
    <w:rsid w:val="00E9008C"/>
    <w:rsid w:val="00E9088D"/>
    <w:rsid w:val="00EB7BAA"/>
    <w:rsid w:val="00EC2E48"/>
    <w:rsid w:val="00ED176E"/>
    <w:rsid w:val="00ED2F82"/>
    <w:rsid w:val="00ED5A9D"/>
    <w:rsid w:val="00ED68B9"/>
    <w:rsid w:val="00ED7E57"/>
    <w:rsid w:val="00EE464F"/>
    <w:rsid w:val="00EF3A43"/>
    <w:rsid w:val="00EF7DB0"/>
    <w:rsid w:val="00F00C6C"/>
    <w:rsid w:val="00F04546"/>
    <w:rsid w:val="00F04E46"/>
    <w:rsid w:val="00F074D9"/>
    <w:rsid w:val="00F14E0E"/>
    <w:rsid w:val="00F30C5F"/>
    <w:rsid w:val="00F40E56"/>
    <w:rsid w:val="00F4192E"/>
    <w:rsid w:val="00F44C67"/>
    <w:rsid w:val="00F50A50"/>
    <w:rsid w:val="00F563BD"/>
    <w:rsid w:val="00F63EA0"/>
    <w:rsid w:val="00F667C2"/>
    <w:rsid w:val="00F6727B"/>
    <w:rsid w:val="00F70AB5"/>
    <w:rsid w:val="00F736BA"/>
    <w:rsid w:val="00F76F90"/>
    <w:rsid w:val="00F80328"/>
    <w:rsid w:val="00F857BE"/>
    <w:rsid w:val="00F86185"/>
    <w:rsid w:val="00FA30D9"/>
    <w:rsid w:val="00FA5201"/>
    <w:rsid w:val="00FB1991"/>
    <w:rsid w:val="00FB7795"/>
    <w:rsid w:val="00FC7EC5"/>
    <w:rsid w:val="00FE16CA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01CF46"/>
  <w15:docId w15:val="{74681080-E229-429B-AA1D-FC6129C9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37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3785-6E81-487B-8812-0C03C8E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Ketabkhane</cp:lastModifiedBy>
  <cp:revision>14</cp:revision>
  <cp:lastPrinted>2024-09-17T09:25:00Z</cp:lastPrinted>
  <dcterms:created xsi:type="dcterms:W3CDTF">2025-09-14T03:47:00Z</dcterms:created>
  <dcterms:modified xsi:type="dcterms:W3CDTF">2025-09-22T09:42:00Z</dcterms:modified>
</cp:coreProperties>
</file>